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Default="008252CA" w:rsidP="00EC4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80B">
        <w:rPr>
          <w:rFonts w:ascii="Times New Roman" w:hAnsi="Times New Roman" w:cs="Times New Roman"/>
          <w:sz w:val="24"/>
          <w:szCs w:val="24"/>
        </w:rPr>
        <w:t>Ремонт автомобильной дороги по ул. Байкузова (от д.№137 до д.№179)</w:t>
      </w:r>
    </w:p>
    <w:p w:rsidR="008252CA" w:rsidRPr="00D22E80" w:rsidRDefault="008252CA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CA" w:rsidRDefault="00EC408B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52CA" w:rsidRDefault="008252CA" w:rsidP="0082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едено обследование участка дороги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йкузова, подготовлена сметная документация и направлена на экспертизу по определению достоверности сметной стоимости. Ремонт дороги планируется в 2023 г при наличии средств Дорожного фонда Республики Мордовия.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приведения в нормативное состояние проезжей части участка автомобильной дороги, а также создания комфортных и безопасных условий движения в сметной документации предусмотрены мероприятия по ремонту автомобильной дороги:</w:t>
      </w:r>
    </w:p>
    <w:p w:rsidR="004827A2" w:rsidRDefault="004827A2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убка самовыросшего  кустарника с уборкой и вывозом порубочных остатков;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ладка выравнивающего слоя и слоя асфальтобетонного покрытия с обеспечением ровности, укрепление обочин;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е участока  дороги</w:t>
      </w:r>
      <w:r w:rsidRPr="00DA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9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19F7">
        <w:rPr>
          <w:rFonts w:ascii="Times New Roman" w:hAnsi="Times New Roman" w:cs="Times New Roman"/>
          <w:sz w:val="24"/>
          <w:szCs w:val="24"/>
        </w:rPr>
        <w:t xml:space="preserve"> ж.д.№1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A19F7">
        <w:rPr>
          <w:rFonts w:ascii="Times New Roman" w:hAnsi="Times New Roman" w:cs="Times New Roman"/>
          <w:sz w:val="24"/>
          <w:szCs w:val="24"/>
        </w:rPr>
        <w:t xml:space="preserve"> до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A19F7">
        <w:rPr>
          <w:rFonts w:ascii="Times New Roman" w:hAnsi="Times New Roman" w:cs="Times New Roman"/>
          <w:sz w:val="24"/>
          <w:szCs w:val="24"/>
        </w:rPr>
        <w:t>9</w:t>
      </w:r>
      <w:r w:rsidR="004827A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827A2">
        <w:rPr>
          <w:rFonts w:ascii="Times New Roman" w:hAnsi="Times New Roman" w:cs="Times New Roman"/>
          <w:sz w:val="24"/>
          <w:szCs w:val="24"/>
        </w:rPr>
        <w:t>устройство</w:t>
      </w:r>
      <w:proofErr w:type="gramEnd"/>
      <w:r w:rsidR="004827A2">
        <w:rPr>
          <w:rFonts w:ascii="Times New Roman" w:hAnsi="Times New Roman" w:cs="Times New Roman"/>
          <w:sz w:val="24"/>
          <w:szCs w:val="24"/>
        </w:rPr>
        <w:t xml:space="preserve"> разворотной площад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52CA" w:rsidRDefault="004827A2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52CA">
        <w:rPr>
          <w:rFonts w:ascii="Times New Roman" w:hAnsi="Times New Roman" w:cs="Times New Roman"/>
          <w:sz w:val="24"/>
          <w:szCs w:val="24"/>
        </w:rPr>
        <w:t>ремонт и устройство недостающих тротуаров, ремонт съездов и примыканий;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стройство дороги недостающими дорожными знаками,</w:t>
      </w:r>
      <w:r w:rsidR="004827A2">
        <w:rPr>
          <w:rFonts w:ascii="Times New Roman" w:hAnsi="Times New Roman" w:cs="Times New Roman"/>
          <w:sz w:val="24"/>
          <w:szCs w:val="24"/>
        </w:rPr>
        <w:t xml:space="preserve"> установка ИДН, </w:t>
      </w:r>
      <w:r>
        <w:rPr>
          <w:rFonts w:ascii="Times New Roman" w:hAnsi="Times New Roman" w:cs="Times New Roman"/>
          <w:sz w:val="24"/>
          <w:szCs w:val="24"/>
        </w:rPr>
        <w:t xml:space="preserve"> разметк</w:t>
      </w:r>
      <w:r w:rsidR="004827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3E4" w:rsidRDefault="00AD23E4" w:rsidP="0082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3E4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39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01EF9"/>
    <w:rsid w:val="002222EA"/>
    <w:rsid w:val="0025391F"/>
    <w:rsid w:val="00264B4F"/>
    <w:rsid w:val="00277263"/>
    <w:rsid w:val="00297F4A"/>
    <w:rsid w:val="002A05B1"/>
    <w:rsid w:val="002D7016"/>
    <w:rsid w:val="00323153"/>
    <w:rsid w:val="00346626"/>
    <w:rsid w:val="003629E4"/>
    <w:rsid w:val="003C5BFF"/>
    <w:rsid w:val="003D0E34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827A2"/>
    <w:rsid w:val="00494FBA"/>
    <w:rsid w:val="004D7BA6"/>
    <w:rsid w:val="004D7DE0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92CE2"/>
    <w:rsid w:val="007A1B78"/>
    <w:rsid w:val="007B2067"/>
    <w:rsid w:val="007B78F6"/>
    <w:rsid w:val="007E1120"/>
    <w:rsid w:val="007E63AD"/>
    <w:rsid w:val="008252CA"/>
    <w:rsid w:val="00825566"/>
    <w:rsid w:val="008371C2"/>
    <w:rsid w:val="008F139E"/>
    <w:rsid w:val="008F54F8"/>
    <w:rsid w:val="008F5F4E"/>
    <w:rsid w:val="00911B55"/>
    <w:rsid w:val="009252EB"/>
    <w:rsid w:val="009379E6"/>
    <w:rsid w:val="0094475C"/>
    <w:rsid w:val="009540B4"/>
    <w:rsid w:val="00970B31"/>
    <w:rsid w:val="009C56CA"/>
    <w:rsid w:val="009C6CF0"/>
    <w:rsid w:val="009D55FB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D23E4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B043F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C408B"/>
    <w:rsid w:val="00ED0921"/>
    <w:rsid w:val="00ED503B"/>
    <w:rsid w:val="00EF5316"/>
    <w:rsid w:val="00F13C5C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4</cp:revision>
  <cp:lastPrinted>2020-12-18T12:32:00Z</cp:lastPrinted>
  <dcterms:created xsi:type="dcterms:W3CDTF">2018-05-31T14:30:00Z</dcterms:created>
  <dcterms:modified xsi:type="dcterms:W3CDTF">2022-06-30T05:56:00Z</dcterms:modified>
</cp:coreProperties>
</file>